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CB0DCE" w:rsidRDefault="00CB0DCE" w:rsidP="00CB0D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customer, customerphone, customer_address, salespeoplephone,customerqualification, customerspouse, customer_region, customer_salespeople, salespeople, products, region, manufacturer, orders, and orderdetails relations</w:t>
      </w:r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E06070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E0607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DC1C62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E06070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</w:t>
            </w:r>
            <w:r w:rsidR="00E0607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umber of </w:t>
            </w:r>
            <w:r w:rsidR="00E0607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DC1C62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BD2B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BD2B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BD2BF1" w:rsidRPr="00BD2BF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C1C62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D14FA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having more than two phon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720CE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nique universities from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DC1C62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4C3BEF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university name and the count of those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DC1C62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1D36F4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7F7C44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1D36F4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has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maximum marks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7F7C44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5212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minimu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F7C44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822E98" w:rsidRDefault="00B25355" w:rsidP="00822E98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22E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rder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 have </w:t>
            </w:r>
            <w:r w:rsidR="00822E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en placed on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22E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="00822E98" w:rsidRPr="00822E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19-01-12’</w:t>
            </w:r>
            <w:r w:rsidRPr="00822E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9014A4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5729DF" w:rsidP="005729DF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orders are there having amount more than 4000</w:t>
            </w:r>
            <w:r w:rsidR="00BD73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C33E6E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C06E7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11225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umber of </w:t>
            </w:r>
            <w:r w:rsidR="001122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oducts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distinct universities from </w:t>
            </w:r>
            <w:r w:rsidR="001D3D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A292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maximum </w:t>
            </w:r>
            <w:r w:rsidR="004A29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te for any produc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27129A">
      <w:pgSz w:w="11906" w:h="16838"/>
      <w:pgMar w:top="284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3FF" w:rsidRDefault="00FC43FF" w:rsidP="00BE0FCA">
      <w:pPr>
        <w:spacing w:after="0" w:line="240" w:lineRule="auto"/>
      </w:pPr>
      <w:r>
        <w:separator/>
      </w:r>
    </w:p>
  </w:endnote>
  <w:endnote w:type="continuationSeparator" w:id="1">
    <w:p w:rsidR="00FC43FF" w:rsidRDefault="00FC43F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3FF" w:rsidRDefault="00FC43FF" w:rsidP="00BE0FCA">
      <w:pPr>
        <w:spacing w:after="0" w:line="240" w:lineRule="auto"/>
      </w:pPr>
      <w:r>
        <w:separator/>
      </w:r>
    </w:p>
  </w:footnote>
  <w:footnote w:type="continuationSeparator" w:id="1">
    <w:p w:rsidR="00FC43FF" w:rsidRDefault="00FC43FF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12257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D36F4"/>
    <w:rsid w:val="001D3DF7"/>
    <w:rsid w:val="001E13CD"/>
    <w:rsid w:val="001E47B6"/>
    <w:rsid w:val="001E62A5"/>
    <w:rsid w:val="001F1A58"/>
    <w:rsid w:val="001F45C5"/>
    <w:rsid w:val="001F6CA5"/>
    <w:rsid w:val="00203028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29A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1371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C70F0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292B"/>
    <w:rsid w:val="004A750B"/>
    <w:rsid w:val="004A79BF"/>
    <w:rsid w:val="004B6C00"/>
    <w:rsid w:val="004C3BEF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174F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29DF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0CEE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F7C44"/>
    <w:rsid w:val="00801607"/>
    <w:rsid w:val="00811139"/>
    <w:rsid w:val="00816409"/>
    <w:rsid w:val="008218DB"/>
    <w:rsid w:val="00822E98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1ED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5C7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BF1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0DCE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4FAE"/>
    <w:rsid w:val="00D15FAA"/>
    <w:rsid w:val="00D21A9F"/>
    <w:rsid w:val="00D3275D"/>
    <w:rsid w:val="00D357BF"/>
    <w:rsid w:val="00D35B46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6070"/>
    <w:rsid w:val="00E072B6"/>
    <w:rsid w:val="00E10A88"/>
    <w:rsid w:val="00E30116"/>
    <w:rsid w:val="00E3039B"/>
    <w:rsid w:val="00E31B88"/>
    <w:rsid w:val="00E324AD"/>
    <w:rsid w:val="00E34EA9"/>
    <w:rsid w:val="00E5014E"/>
    <w:rsid w:val="00E52F5E"/>
    <w:rsid w:val="00E61263"/>
    <w:rsid w:val="00E632B7"/>
    <w:rsid w:val="00E65147"/>
    <w:rsid w:val="00E801FF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136CE"/>
    <w:rsid w:val="00F2142E"/>
    <w:rsid w:val="00F22213"/>
    <w:rsid w:val="00F26DB0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C43FF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2D5A-AA02-481F-860E-3F29F4D6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520</cp:revision>
  <cp:lastPrinted>2018-09-18T02:15:00Z</cp:lastPrinted>
  <dcterms:created xsi:type="dcterms:W3CDTF">2017-11-08T07:10:00Z</dcterms:created>
  <dcterms:modified xsi:type="dcterms:W3CDTF">2019-09-28T06:49:00Z</dcterms:modified>
</cp:coreProperties>
</file>